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FCF" w:rsidRPr="007175EF" w:rsidRDefault="00521FCF" w:rsidP="00521FCF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175EF">
        <w:rPr>
          <w:b/>
          <w:bCs/>
          <w:sz w:val="28"/>
          <w:szCs w:val="28"/>
        </w:rPr>
        <w:t>Федеральное государственное бюджетное учреждение</w:t>
      </w:r>
    </w:p>
    <w:p w:rsidR="00521FCF" w:rsidRPr="007175EF" w:rsidRDefault="00521FCF" w:rsidP="00521FCF">
      <w:pPr>
        <w:pStyle w:val="Default"/>
        <w:jc w:val="center"/>
        <w:rPr>
          <w:b/>
          <w:bCs/>
          <w:sz w:val="28"/>
          <w:szCs w:val="28"/>
        </w:rPr>
      </w:pPr>
      <w:r w:rsidRPr="007175EF">
        <w:rPr>
          <w:b/>
          <w:bCs/>
          <w:sz w:val="28"/>
          <w:szCs w:val="28"/>
        </w:rPr>
        <w:t>«Ивановский научно-исследовательский институт материнства и детства</w:t>
      </w:r>
    </w:p>
    <w:p w:rsidR="00521FCF" w:rsidRPr="007175EF" w:rsidRDefault="00521FCF" w:rsidP="00521FCF">
      <w:pPr>
        <w:pStyle w:val="Default"/>
        <w:jc w:val="center"/>
        <w:rPr>
          <w:b/>
          <w:bCs/>
          <w:sz w:val="28"/>
          <w:szCs w:val="28"/>
        </w:rPr>
      </w:pPr>
      <w:r w:rsidRPr="007175EF">
        <w:rPr>
          <w:b/>
          <w:bCs/>
          <w:sz w:val="28"/>
          <w:szCs w:val="28"/>
        </w:rPr>
        <w:t xml:space="preserve">имени В.Н. </w:t>
      </w:r>
      <w:proofErr w:type="spellStart"/>
      <w:r w:rsidRPr="007175EF">
        <w:rPr>
          <w:b/>
          <w:bCs/>
          <w:sz w:val="28"/>
          <w:szCs w:val="28"/>
        </w:rPr>
        <w:t>Городкова</w:t>
      </w:r>
      <w:proofErr w:type="spellEnd"/>
      <w:r w:rsidRPr="007175EF">
        <w:rPr>
          <w:b/>
          <w:bCs/>
          <w:sz w:val="28"/>
          <w:szCs w:val="28"/>
        </w:rPr>
        <w:t>»</w:t>
      </w:r>
    </w:p>
    <w:p w:rsidR="00521FCF" w:rsidRPr="007175EF" w:rsidRDefault="00521FCF" w:rsidP="00521FCF">
      <w:pPr>
        <w:pStyle w:val="Default"/>
        <w:jc w:val="center"/>
        <w:rPr>
          <w:sz w:val="28"/>
          <w:szCs w:val="28"/>
        </w:rPr>
      </w:pPr>
      <w:r w:rsidRPr="007175EF">
        <w:rPr>
          <w:b/>
          <w:bCs/>
          <w:sz w:val="28"/>
          <w:szCs w:val="28"/>
        </w:rPr>
        <w:t>Министерства здравоохранения Российской Федерации</w:t>
      </w:r>
    </w:p>
    <w:p w:rsidR="00521FCF" w:rsidRPr="007175EF" w:rsidRDefault="00521FCF" w:rsidP="00521FCF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5EF">
        <w:rPr>
          <w:rFonts w:ascii="Times New Roman" w:hAnsi="Times New Roman" w:cs="Times New Roman"/>
          <w:sz w:val="28"/>
          <w:szCs w:val="28"/>
        </w:rPr>
        <w:t xml:space="preserve">объявляет конкурс на замещение вакантных должностей профессорско-преподавательского состав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175EF">
        <w:rPr>
          <w:rFonts w:ascii="Times New Roman" w:hAnsi="Times New Roman" w:cs="Times New Roman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</w:rPr>
        <w:t>е акушерства и гинекологии, неонатологии, анестезиологии и реаниматологии</w:t>
      </w:r>
      <w:r w:rsidRPr="007175EF">
        <w:rPr>
          <w:rFonts w:ascii="Times New Roman" w:hAnsi="Times New Roman" w:cs="Times New Roman"/>
          <w:sz w:val="28"/>
          <w:szCs w:val="28"/>
        </w:rPr>
        <w:t>:</w:t>
      </w:r>
    </w:p>
    <w:p w:rsidR="00521FCF" w:rsidRDefault="00521FCF" w:rsidP="00521FC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644"/>
        <w:gridCol w:w="2957"/>
        <w:gridCol w:w="2958"/>
      </w:tblGrid>
      <w:tr w:rsidR="00521FCF" w:rsidTr="000A1A9C">
        <w:tc>
          <w:tcPr>
            <w:tcW w:w="817" w:type="dxa"/>
          </w:tcPr>
          <w:p w:rsidR="00521FCF" w:rsidRPr="007175EF" w:rsidRDefault="00521FCF" w:rsidP="000A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521FCF" w:rsidRPr="007175EF" w:rsidRDefault="00521FCF" w:rsidP="000A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6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28"/>
            </w:tblGrid>
            <w:tr w:rsidR="00521FCF" w:rsidRPr="007175EF" w:rsidTr="000A1A9C">
              <w:trPr>
                <w:trHeight w:val="1221"/>
              </w:trPr>
              <w:tc>
                <w:tcPr>
                  <w:tcW w:w="0" w:type="auto"/>
                </w:tcPr>
                <w:p w:rsidR="00521FCF" w:rsidRPr="007175EF" w:rsidRDefault="00521FCF" w:rsidP="000A1A9C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7175EF">
                    <w:rPr>
                      <w:sz w:val="28"/>
                      <w:szCs w:val="28"/>
                    </w:rPr>
                    <w:t xml:space="preserve"> </w:t>
                  </w:r>
                  <w:r w:rsidRPr="007175EF">
                    <w:rPr>
                      <w:b/>
                      <w:bCs/>
                      <w:sz w:val="28"/>
                      <w:szCs w:val="28"/>
                    </w:rPr>
                    <w:t xml:space="preserve">Квалификационные требования к претенденту </w:t>
                  </w:r>
                </w:p>
                <w:p w:rsidR="00521FCF" w:rsidRPr="007175EF" w:rsidRDefault="00521FCF" w:rsidP="000A1A9C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7175EF">
                    <w:rPr>
                      <w:sz w:val="28"/>
                      <w:szCs w:val="28"/>
                    </w:rPr>
                    <w:t>в соответствии с приказом Министерства здравоохранения и социального развития РФ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      </w:r>
                  <w:r>
                    <w:rPr>
                      <w:sz w:val="28"/>
                      <w:szCs w:val="28"/>
                    </w:rPr>
                    <w:t xml:space="preserve"> и должностными инструкциями</w:t>
                  </w:r>
                  <w:r w:rsidRPr="007175EF">
                    <w:rPr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521FCF" w:rsidRPr="007175EF" w:rsidRDefault="00521FCF" w:rsidP="000A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21FCF" w:rsidRPr="007175EF" w:rsidRDefault="00521FCF" w:rsidP="000A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</w:t>
            </w:r>
            <w:r w:rsidRPr="007175EF">
              <w:rPr>
                <w:rFonts w:ascii="Times New Roman" w:hAnsi="Times New Roman" w:cs="Times New Roman"/>
                <w:sz w:val="28"/>
                <w:szCs w:val="28"/>
              </w:rPr>
              <w:t>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58" w:type="dxa"/>
          </w:tcPr>
          <w:p w:rsidR="00521FCF" w:rsidRPr="007175EF" w:rsidRDefault="00521FCF" w:rsidP="000A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5EF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521FCF" w:rsidRPr="00BB5179" w:rsidTr="000A1A9C">
        <w:tc>
          <w:tcPr>
            <w:tcW w:w="817" w:type="dxa"/>
            <w:vAlign w:val="center"/>
          </w:tcPr>
          <w:p w:rsidR="00521FCF" w:rsidRDefault="00521FCF" w:rsidP="000A1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521FCF" w:rsidRPr="00BB5179" w:rsidRDefault="00521FCF" w:rsidP="000A1A9C">
            <w:pPr>
              <w:jc w:val="center"/>
              <w:rPr>
                <w:rFonts w:ascii="Times New Roman" w:hAnsi="Times New Roman" w:cs="Times New Roman"/>
              </w:rPr>
            </w:pPr>
            <w:r w:rsidRPr="00BB5179">
              <w:rPr>
                <w:rFonts w:ascii="Times New Roman" w:hAnsi="Times New Roman" w:cs="Times New Roman"/>
              </w:rPr>
              <w:t>Доцен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644" w:type="dxa"/>
          </w:tcPr>
          <w:p w:rsidR="00521FCF" w:rsidRDefault="00521FCF" w:rsidP="000A1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2957" w:type="dxa"/>
            <w:vAlign w:val="center"/>
          </w:tcPr>
          <w:p w:rsidR="00521FCF" w:rsidRDefault="00521FCF" w:rsidP="000A1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958" w:type="dxa"/>
            <w:vAlign w:val="center"/>
          </w:tcPr>
          <w:p w:rsidR="00521FCF" w:rsidRDefault="00521FCF" w:rsidP="000A1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21FCF" w:rsidRPr="00BB5179" w:rsidRDefault="00521FCF" w:rsidP="00521FCF">
      <w:pPr>
        <w:pStyle w:val="Default"/>
      </w:pPr>
    </w:p>
    <w:p w:rsidR="00521FCF" w:rsidRPr="00BB5179" w:rsidRDefault="00521FCF" w:rsidP="00521FCF">
      <w:pPr>
        <w:pStyle w:val="Default"/>
        <w:jc w:val="both"/>
        <w:rPr>
          <w:sz w:val="28"/>
          <w:szCs w:val="28"/>
        </w:rPr>
      </w:pPr>
      <w:r w:rsidRPr="00BB5179">
        <w:t xml:space="preserve"> </w:t>
      </w:r>
      <w:r w:rsidRPr="00BB5179">
        <w:rPr>
          <w:b/>
          <w:bCs/>
          <w:sz w:val="28"/>
          <w:szCs w:val="28"/>
        </w:rPr>
        <w:t xml:space="preserve">Место и время проведения конкурса на замещение должностей </w:t>
      </w:r>
    </w:p>
    <w:p w:rsidR="00521FCF" w:rsidRPr="007175EF" w:rsidRDefault="00521FCF" w:rsidP="00521FCF">
      <w:pPr>
        <w:pStyle w:val="Default"/>
        <w:jc w:val="both"/>
        <w:rPr>
          <w:sz w:val="28"/>
          <w:szCs w:val="28"/>
        </w:rPr>
      </w:pPr>
      <w:r w:rsidRPr="007175EF">
        <w:rPr>
          <w:sz w:val="28"/>
          <w:szCs w:val="28"/>
        </w:rPr>
        <w:t>г. Иваново, ул. Победы, д. 20, административный корпус, конференц-зал, 12-00 часов по Московскому времени.</w:t>
      </w:r>
    </w:p>
    <w:p w:rsidR="00521FCF" w:rsidRPr="007175EF" w:rsidRDefault="00521FCF" w:rsidP="00521FCF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нкурс проводится 01.11.2021</w:t>
      </w:r>
      <w:r w:rsidRPr="007175EF">
        <w:rPr>
          <w:b/>
          <w:bCs/>
          <w:i/>
          <w:iCs/>
          <w:sz w:val="28"/>
          <w:szCs w:val="28"/>
        </w:rPr>
        <w:t xml:space="preserve"> г. </w:t>
      </w:r>
    </w:p>
    <w:p w:rsidR="00521FCF" w:rsidRPr="006356B7" w:rsidRDefault="00521FCF" w:rsidP="00521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дача документов по 01.10.2021</w:t>
      </w:r>
      <w:r w:rsidRPr="006356B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 включительно по адресу: </w:t>
      </w:r>
      <w:r w:rsidRPr="006356B7">
        <w:rPr>
          <w:rFonts w:ascii="Times New Roman" w:hAnsi="Times New Roman" w:cs="Times New Roman"/>
          <w:sz w:val="28"/>
          <w:szCs w:val="28"/>
        </w:rPr>
        <w:t>г. Иваново, ул. Победы, д. 20, административный корпус, кабинет № 217 (научная часть).</w:t>
      </w:r>
    </w:p>
    <w:p w:rsidR="00521FCF" w:rsidRPr="006356B7" w:rsidRDefault="00521FCF" w:rsidP="00521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порядке, определенным Положением о порядке замещения должностей профессорско-преподавательского состава в ФГБУ «Ив НИИ М и Д им.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инздрава России. Полный текст Положения размещен на официальном сайте институ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imid</w:t>
      </w:r>
      <w:proofErr w:type="spellEnd"/>
      <w:r w:rsidRPr="006356B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35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кладке «Образование».</w:t>
      </w:r>
    </w:p>
    <w:p w:rsidR="00521FCF" w:rsidRDefault="00521FCF" w:rsidP="00521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бедителем конкурса заключается трудовой договор сроком на пять лет.</w:t>
      </w:r>
    </w:p>
    <w:p w:rsidR="00C43D18" w:rsidRDefault="00C43D18" w:rsidP="00C43D18">
      <w:pPr>
        <w:autoSpaceDE w:val="0"/>
        <w:autoSpaceDN w:val="0"/>
        <w:adjustRightInd w:val="0"/>
        <w:ind w:left="3544"/>
        <w:rPr>
          <w:rFonts w:ascii="Times New Roman" w:hAnsi="Times New Roman" w:cs="Times New Roman"/>
          <w:sz w:val="28"/>
          <w:szCs w:val="28"/>
        </w:rPr>
        <w:sectPr w:rsidR="00C43D18" w:rsidSect="007175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3D18" w:rsidRDefault="00C43D18" w:rsidP="00C43D18">
      <w:pPr>
        <w:autoSpaceDE w:val="0"/>
        <w:autoSpaceDN w:val="0"/>
        <w:adjustRightInd w:val="0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у ФГБУ «Ив НИИ М и Д</w:t>
      </w:r>
    </w:p>
    <w:p w:rsidR="00C43D18" w:rsidRPr="00435A8C" w:rsidRDefault="00C43D18" w:rsidP="00C43D18">
      <w:pPr>
        <w:autoSpaceDE w:val="0"/>
        <w:autoSpaceDN w:val="0"/>
        <w:adjustRightInd w:val="0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35A8C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:rsidR="00C43D18" w:rsidRPr="00435A8C" w:rsidRDefault="00C43D18" w:rsidP="00C43D18">
      <w:pPr>
        <w:autoSpaceDE w:val="0"/>
        <w:autoSpaceDN w:val="0"/>
        <w:adjustRightInd w:val="0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.н., </w:t>
      </w:r>
      <w:r w:rsidRPr="00435A8C">
        <w:rPr>
          <w:rFonts w:ascii="Times New Roman" w:hAnsi="Times New Roman" w:cs="Times New Roman"/>
          <w:sz w:val="28"/>
          <w:szCs w:val="28"/>
        </w:rPr>
        <w:t xml:space="preserve">профессору </w:t>
      </w:r>
      <w:r>
        <w:rPr>
          <w:rFonts w:ascii="Times New Roman" w:hAnsi="Times New Roman" w:cs="Times New Roman"/>
          <w:sz w:val="28"/>
          <w:szCs w:val="28"/>
        </w:rPr>
        <w:t>Малышкиной А.И.</w:t>
      </w:r>
    </w:p>
    <w:p w:rsidR="00C43D18" w:rsidRPr="00435A8C" w:rsidRDefault="00C43D18" w:rsidP="00C43D18">
      <w:pPr>
        <w:autoSpaceDE w:val="0"/>
        <w:autoSpaceDN w:val="0"/>
        <w:adjustRightInd w:val="0"/>
        <w:ind w:left="3544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43D18" w:rsidRPr="00435A8C" w:rsidRDefault="00C43D18" w:rsidP="00C43D18">
      <w:pPr>
        <w:autoSpaceDE w:val="0"/>
        <w:autoSpaceDN w:val="0"/>
        <w:adjustRightInd w:val="0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43D18" w:rsidRPr="003154FB" w:rsidRDefault="00C43D18" w:rsidP="00C43D18">
      <w:pPr>
        <w:autoSpaceDE w:val="0"/>
        <w:autoSpaceDN w:val="0"/>
        <w:adjustRightInd w:val="0"/>
        <w:ind w:left="3544"/>
        <w:rPr>
          <w:rFonts w:ascii="Times New Roman" w:hAnsi="Times New Roman" w:cs="Times New Roman"/>
          <w:sz w:val="28"/>
          <w:szCs w:val="28"/>
        </w:rPr>
      </w:pPr>
      <w:r w:rsidRPr="003154FB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C43D18" w:rsidRPr="003154FB" w:rsidRDefault="00C43D18" w:rsidP="00C43D18">
      <w:pPr>
        <w:autoSpaceDE w:val="0"/>
        <w:autoSpaceDN w:val="0"/>
        <w:adjustRightInd w:val="0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 w:rsidRPr="003154FB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C43D18" w:rsidRPr="003154FB" w:rsidRDefault="00C43D18" w:rsidP="00C43D18">
      <w:pPr>
        <w:autoSpaceDE w:val="0"/>
        <w:autoSpaceDN w:val="0"/>
        <w:adjustRightInd w:val="0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3154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зарегистрированный(</w:t>
      </w:r>
      <w:proofErr w:type="spellStart"/>
      <w:r w:rsidRPr="003154F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154FB">
        <w:rPr>
          <w:rFonts w:ascii="Times New Roman" w:hAnsi="Times New Roman" w:cs="Times New Roman"/>
          <w:sz w:val="28"/>
          <w:szCs w:val="28"/>
        </w:rPr>
        <w:t>) по адресу: _________________________________________</w:t>
      </w:r>
    </w:p>
    <w:p w:rsidR="00C43D18" w:rsidRPr="00435A8C" w:rsidRDefault="00C43D18" w:rsidP="00C43D18">
      <w:pPr>
        <w:autoSpaceDE w:val="0"/>
        <w:autoSpaceDN w:val="0"/>
        <w:adjustRightInd w:val="0"/>
        <w:ind w:left="3544"/>
        <w:jc w:val="both"/>
        <w:rPr>
          <w:rFonts w:ascii="Times New Roman" w:hAnsi="Times New Roman" w:cs="Times New Roman"/>
          <w:sz w:val="20"/>
          <w:szCs w:val="20"/>
        </w:rPr>
      </w:pPr>
      <w:r w:rsidRPr="003154FB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3154FB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</w:p>
    <w:p w:rsidR="00C43D18" w:rsidRDefault="00C43D18" w:rsidP="00C43D1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3D18" w:rsidRPr="00435A8C" w:rsidRDefault="00C43D18" w:rsidP="00C43D1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Заявление*</w:t>
      </w:r>
    </w:p>
    <w:p w:rsidR="00C43D18" w:rsidRDefault="00C43D18" w:rsidP="00C43D1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об участии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435A8C">
        <w:rPr>
          <w:rFonts w:ascii="Times New Roman" w:hAnsi="Times New Roman" w:cs="Times New Roman"/>
          <w:sz w:val="28"/>
          <w:szCs w:val="28"/>
        </w:rPr>
        <w:t xml:space="preserve">  на замещение должност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43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D18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0581C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20581C">
        <w:rPr>
          <w:rFonts w:ascii="Times New Roman" w:hAnsi="Times New Roman" w:cs="Times New Roman"/>
          <w:sz w:val="16"/>
          <w:szCs w:val="16"/>
        </w:rPr>
        <w:t>(указать наименование должности)</w:t>
      </w:r>
    </w:p>
    <w:p w:rsidR="00C43D18" w:rsidRPr="0020581C" w:rsidRDefault="00C43D18" w:rsidP="00C43D1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</w:p>
    <w:p w:rsidR="00C43D18" w:rsidRPr="00435A8C" w:rsidRDefault="00C43D18" w:rsidP="00C43D1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__________________________________</w:t>
      </w:r>
    </w:p>
    <w:p w:rsidR="00C43D18" w:rsidRPr="0020581C" w:rsidRDefault="00C43D18" w:rsidP="00C43D1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20581C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20581C">
        <w:rPr>
          <w:rFonts w:ascii="Times New Roman" w:hAnsi="Times New Roman" w:cs="Times New Roman"/>
          <w:sz w:val="16"/>
          <w:szCs w:val="16"/>
        </w:rPr>
        <w:t xml:space="preserve">(указать наименование </w:t>
      </w:r>
      <w:r>
        <w:rPr>
          <w:rFonts w:ascii="Times New Roman" w:hAnsi="Times New Roman" w:cs="Times New Roman"/>
          <w:sz w:val="16"/>
          <w:szCs w:val="16"/>
        </w:rPr>
        <w:t>кафедры</w:t>
      </w:r>
      <w:r w:rsidRPr="0020581C">
        <w:rPr>
          <w:rFonts w:ascii="Times New Roman" w:hAnsi="Times New Roman" w:cs="Times New Roman"/>
          <w:sz w:val="16"/>
          <w:szCs w:val="16"/>
        </w:rPr>
        <w:t>)</w:t>
      </w:r>
    </w:p>
    <w:p w:rsidR="00C43D18" w:rsidRPr="00435A8C" w:rsidRDefault="00C43D18" w:rsidP="00C43D1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C43D18" w:rsidRPr="006E5640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>
        <w:rPr>
          <w:rFonts w:ascii="Times New Roman" w:hAnsi="Times New Roman" w:cs="Times New Roman"/>
          <w:sz w:val="28"/>
          <w:szCs w:val="28"/>
        </w:rPr>
        <w:t xml:space="preserve">о порядке замещения должностей </w:t>
      </w:r>
      <w:r w:rsidRPr="006E5640">
        <w:rPr>
          <w:rFonts w:ascii="Times New Roman" w:hAnsi="Times New Roman" w:cs="Times New Roman"/>
          <w:sz w:val="28"/>
          <w:szCs w:val="28"/>
        </w:rPr>
        <w:t xml:space="preserve">профессорско-преподавательского состава в ФГБУ «Ив НИИ М и Д им. В.Н. </w:t>
      </w:r>
      <w:proofErr w:type="spellStart"/>
      <w:r w:rsidRPr="006E5640">
        <w:rPr>
          <w:rFonts w:ascii="Times New Roman" w:hAnsi="Times New Roman" w:cs="Times New Roman"/>
          <w:sz w:val="28"/>
          <w:szCs w:val="28"/>
        </w:rPr>
        <w:t>Городкова</w:t>
      </w:r>
      <w:proofErr w:type="spellEnd"/>
      <w:r w:rsidRPr="006E5640">
        <w:rPr>
          <w:rFonts w:ascii="Times New Roman" w:hAnsi="Times New Roman" w:cs="Times New Roman"/>
          <w:sz w:val="28"/>
          <w:szCs w:val="28"/>
        </w:rPr>
        <w:t xml:space="preserve">» Минздрава России настоящим заявлением уведомляю о согласии (намерении) принять </w:t>
      </w:r>
      <w:proofErr w:type="gramStart"/>
      <w:r w:rsidRPr="006E5640"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 w:rsidRPr="006E5640">
        <w:rPr>
          <w:rFonts w:ascii="Times New Roman" w:hAnsi="Times New Roman" w:cs="Times New Roman"/>
          <w:sz w:val="28"/>
          <w:szCs w:val="28"/>
        </w:rPr>
        <w:t xml:space="preserve"> конкурсе   в качестве претендента на должность ________________________________________                        </w:t>
      </w:r>
    </w:p>
    <w:p w:rsidR="00C43D18" w:rsidRPr="006E5640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6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указать наименование должности)</w:t>
      </w:r>
    </w:p>
    <w:p w:rsidR="00C43D18" w:rsidRPr="006E5640" w:rsidRDefault="00C43D18" w:rsidP="00C43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E5640">
        <w:rPr>
          <w:rFonts w:ascii="Times New Roman" w:hAnsi="Times New Roman" w:cs="Times New Roman"/>
          <w:sz w:val="28"/>
          <w:szCs w:val="28"/>
        </w:rPr>
        <w:t>кафедры _______________________________________________________</w:t>
      </w:r>
    </w:p>
    <w:p w:rsidR="00C43D18" w:rsidRPr="006E5640" w:rsidRDefault="00C43D18" w:rsidP="00C43D1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640">
        <w:rPr>
          <w:rFonts w:ascii="Times New Roman" w:hAnsi="Times New Roman" w:cs="Times New Roman"/>
          <w:sz w:val="28"/>
          <w:szCs w:val="28"/>
        </w:rPr>
        <w:t>(наименование кафедры)</w:t>
      </w:r>
    </w:p>
    <w:p w:rsidR="00C43D18" w:rsidRPr="006E5640" w:rsidRDefault="00C43D18" w:rsidP="00C43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E5640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государственного бюджетного учреждения  «Ивановский научно-исследовательский институт материнства и детства имени В.Н. </w:t>
      </w:r>
      <w:proofErr w:type="spellStart"/>
      <w:r w:rsidRPr="006E5640">
        <w:rPr>
          <w:rFonts w:ascii="Times New Roman" w:hAnsi="Times New Roman" w:cs="Times New Roman"/>
          <w:sz w:val="28"/>
          <w:szCs w:val="28"/>
        </w:rPr>
        <w:t>Городкова</w:t>
      </w:r>
      <w:proofErr w:type="spellEnd"/>
      <w:r w:rsidRPr="006E5640">
        <w:rPr>
          <w:rFonts w:ascii="Times New Roman" w:hAnsi="Times New Roman" w:cs="Times New Roman"/>
          <w:sz w:val="28"/>
          <w:szCs w:val="28"/>
        </w:rPr>
        <w:t>» Министерства здравоохранения Российской Федерации.</w:t>
      </w:r>
    </w:p>
    <w:p w:rsidR="00C43D18" w:rsidRPr="006E5640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640">
        <w:rPr>
          <w:rFonts w:ascii="Times New Roman" w:hAnsi="Times New Roman" w:cs="Times New Roman"/>
          <w:sz w:val="28"/>
          <w:szCs w:val="28"/>
        </w:rPr>
        <w:t xml:space="preserve">С Положением о порядке замещения должностей профессорско-преподавательского состава в ФГБУ «Ив НИИ М и Д им. В.Н. </w:t>
      </w:r>
      <w:proofErr w:type="spellStart"/>
      <w:r w:rsidRPr="006E5640">
        <w:rPr>
          <w:rFonts w:ascii="Times New Roman" w:hAnsi="Times New Roman" w:cs="Times New Roman"/>
          <w:sz w:val="28"/>
          <w:szCs w:val="28"/>
        </w:rPr>
        <w:t>Городкова</w:t>
      </w:r>
      <w:proofErr w:type="spellEnd"/>
      <w:r w:rsidRPr="006E5640">
        <w:rPr>
          <w:rFonts w:ascii="Times New Roman" w:hAnsi="Times New Roman" w:cs="Times New Roman"/>
          <w:sz w:val="28"/>
          <w:szCs w:val="28"/>
        </w:rPr>
        <w:t>» Минздрава России ознакомлен(а).</w:t>
      </w:r>
    </w:p>
    <w:p w:rsidR="00C43D18" w:rsidRPr="006E5640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640"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C43D18" w:rsidRPr="006E5640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640">
        <w:rPr>
          <w:rFonts w:ascii="Times New Roman" w:hAnsi="Times New Roman" w:cs="Times New Roman"/>
          <w:sz w:val="28"/>
          <w:szCs w:val="28"/>
        </w:rPr>
        <w:t>Достоверность и полноту  представленных мною сведений подтверждаю.</w:t>
      </w:r>
    </w:p>
    <w:p w:rsidR="00C43D18" w:rsidRPr="006E5640" w:rsidRDefault="00C43D18" w:rsidP="00C43D18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640">
        <w:rPr>
          <w:rFonts w:ascii="Times New Roman" w:eastAsia="Times New Roman" w:hAnsi="Times New Roman"/>
          <w:sz w:val="28"/>
          <w:szCs w:val="28"/>
          <w:lang w:eastAsia="ru-RU"/>
        </w:rPr>
        <w:t>Приложения к заявлению:</w:t>
      </w:r>
    </w:p>
    <w:p w:rsidR="00C43D18" w:rsidRPr="00435A8C" w:rsidRDefault="00C43D18" w:rsidP="00C43D18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8C">
        <w:rPr>
          <w:rFonts w:ascii="Times New Roman" w:eastAsia="Times New Roman" w:hAnsi="Times New Roman"/>
          <w:sz w:val="28"/>
          <w:szCs w:val="28"/>
          <w:lang w:eastAsia="ru-RU"/>
        </w:rPr>
        <w:t xml:space="preserve">1.___________________________________________________________ </w:t>
      </w:r>
    </w:p>
    <w:p w:rsidR="00C43D18" w:rsidRPr="00435A8C" w:rsidRDefault="00C43D18" w:rsidP="00C43D18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8C">
        <w:rPr>
          <w:rFonts w:ascii="Times New Roman" w:eastAsia="Times New Roman" w:hAnsi="Times New Roman"/>
          <w:sz w:val="28"/>
          <w:szCs w:val="28"/>
          <w:lang w:eastAsia="ru-RU"/>
        </w:rPr>
        <w:t xml:space="preserve">2.___________________________________________________________ </w:t>
      </w:r>
    </w:p>
    <w:p w:rsidR="00C43D18" w:rsidRPr="00435A8C" w:rsidRDefault="00C43D18" w:rsidP="00C43D18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8C">
        <w:rPr>
          <w:rFonts w:ascii="Times New Roman" w:eastAsia="Times New Roman" w:hAnsi="Times New Roman"/>
          <w:sz w:val="28"/>
          <w:szCs w:val="28"/>
          <w:lang w:eastAsia="ru-RU"/>
        </w:rPr>
        <w:t xml:space="preserve">3.___________________________________________________________ </w:t>
      </w:r>
    </w:p>
    <w:p w:rsidR="00C43D18" w:rsidRPr="00435A8C" w:rsidRDefault="00C43D18" w:rsidP="00C43D18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8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435A8C">
        <w:rPr>
          <w:rFonts w:ascii="Times New Roman" w:eastAsia="Times New Roman" w:hAnsi="Times New Roman"/>
          <w:sz w:val="28"/>
          <w:szCs w:val="28"/>
          <w:lang w:eastAsia="ru-RU"/>
        </w:rPr>
        <w:t xml:space="preserve">.___________________________________________________________ </w:t>
      </w:r>
    </w:p>
    <w:p w:rsidR="00C43D18" w:rsidRPr="00435A8C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____________ ______________ 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35A8C">
        <w:rPr>
          <w:rFonts w:ascii="Times New Roman" w:hAnsi="Times New Roman" w:cs="Times New Roman"/>
          <w:sz w:val="28"/>
          <w:szCs w:val="28"/>
        </w:rPr>
        <w:t>____________</w:t>
      </w:r>
    </w:p>
    <w:p w:rsidR="00C43D18" w:rsidRPr="00435A8C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 xml:space="preserve">        (дата)                             (подпись)                                         (расшифровка подписи)                        </w:t>
      </w:r>
    </w:p>
    <w:p w:rsidR="00C43D18" w:rsidRPr="00435A8C" w:rsidRDefault="00C43D18" w:rsidP="00C43D1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C43D18" w:rsidRPr="00435A8C" w:rsidRDefault="00C43D18" w:rsidP="00C43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35A8C">
        <w:rPr>
          <w:rFonts w:ascii="Times New Roman" w:hAnsi="Times New Roman" w:cs="Times New Roman"/>
          <w:sz w:val="24"/>
          <w:szCs w:val="24"/>
        </w:rPr>
        <w:t xml:space="preserve">* Заполняется собственноручно </w:t>
      </w:r>
      <w:r>
        <w:rPr>
          <w:rFonts w:ascii="Times New Roman" w:hAnsi="Times New Roman" w:cs="Times New Roman"/>
          <w:sz w:val="24"/>
          <w:szCs w:val="24"/>
        </w:rPr>
        <w:t xml:space="preserve">претендентом </w:t>
      </w:r>
      <w:r w:rsidRPr="00435A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должность педагогического работника</w:t>
      </w:r>
    </w:p>
    <w:p w:rsidR="00C43D18" w:rsidRPr="00435A8C" w:rsidRDefault="00C43D18" w:rsidP="00C43D18">
      <w:pPr>
        <w:rPr>
          <w:rFonts w:ascii="Times New Roman" w:hAnsi="Times New Roman" w:cs="Times New Roman"/>
          <w:sz w:val="24"/>
          <w:szCs w:val="24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Pr="0060534B" w:rsidRDefault="00C43D18" w:rsidP="00C43D18">
      <w:pPr>
        <w:ind w:left="595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Pr="0060534B" w:rsidRDefault="00C43D18" w:rsidP="00C43D1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53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 П И С О К</w:t>
      </w:r>
    </w:p>
    <w:p w:rsidR="00C43D18" w:rsidRPr="0060534B" w:rsidRDefault="00C43D18" w:rsidP="00C43D18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34B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нных </w:t>
      </w:r>
      <w:r w:rsidRPr="0060534B">
        <w:rPr>
          <w:rFonts w:ascii="Times New Roman" w:hAnsi="Times New Roman" w:cs="Times New Roman"/>
          <w:sz w:val="24"/>
          <w:szCs w:val="24"/>
        </w:rPr>
        <w:t>научных работ  и   учебных пособий</w:t>
      </w:r>
    </w:p>
    <w:p w:rsidR="00C43D18" w:rsidRPr="0060534B" w:rsidRDefault="00C43D18" w:rsidP="00C43D18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34B">
        <w:rPr>
          <w:rFonts w:ascii="Times New Roman" w:eastAsia="Times New Roman" w:hAnsi="Times New Roman"/>
          <w:sz w:val="24"/>
          <w:szCs w:val="24"/>
          <w:lang w:eastAsia="ru-RU"/>
        </w:rPr>
        <w:t>за 20____ - 20____ годы</w:t>
      </w:r>
    </w:p>
    <w:p w:rsidR="00C43D18" w:rsidRPr="0060534B" w:rsidRDefault="00C43D18" w:rsidP="00C43D18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34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</w:p>
    <w:p w:rsidR="00C43D18" w:rsidRPr="0060534B" w:rsidRDefault="00C43D18" w:rsidP="00C43D18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34B">
        <w:rPr>
          <w:rFonts w:ascii="Times New Roman" w:eastAsia="Times New Roman" w:hAnsi="Times New Roman"/>
          <w:sz w:val="24"/>
          <w:szCs w:val="24"/>
          <w:lang w:eastAsia="ru-RU"/>
        </w:rPr>
        <w:t xml:space="preserve">(Ф.И.О. претендента на долж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 работника</w:t>
      </w:r>
      <w:r w:rsidRPr="0060534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43D18" w:rsidRPr="0060534B" w:rsidRDefault="00C43D18" w:rsidP="00C43D18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3213"/>
        <w:gridCol w:w="1023"/>
        <w:gridCol w:w="10"/>
        <w:gridCol w:w="2327"/>
        <w:gridCol w:w="1167"/>
        <w:gridCol w:w="1313"/>
      </w:tblGrid>
      <w:tr w:rsidR="00C43D18" w:rsidRPr="00435A8C" w:rsidTr="00FB559B">
        <w:trPr>
          <w:trHeight w:val="68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, пособия, ви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</w:t>
            </w:r>
          </w:p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</w:t>
            </w:r>
          </w:p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л. или</w:t>
            </w:r>
          </w:p>
          <w:p w:rsidR="00C43D18" w:rsidRPr="0060534B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авторы</w:t>
            </w:r>
          </w:p>
        </w:tc>
      </w:tr>
      <w:tr w:rsidR="00C43D18" w:rsidRPr="00435A8C" w:rsidTr="00FB559B">
        <w:trPr>
          <w:trHeight w:val="22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43D18" w:rsidRPr="00435A8C" w:rsidTr="00FB559B">
        <w:trPr>
          <w:cantSplit/>
          <w:trHeight w:val="9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keepNext/>
              <w:ind w:left="5580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keepNext/>
              <w:ind w:left="5580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keepNext/>
              <w:ind w:left="5580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D18" w:rsidRPr="00435A8C" w:rsidTr="00FB559B">
        <w:trPr>
          <w:trHeight w:val="9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18" w:rsidRPr="00435A8C" w:rsidRDefault="00C43D18" w:rsidP="00FB5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3D18" w:rsidRPr="00435A8C" w:rsidRDefault="00C43D18" w:rsidP="00C43D1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Pr="00435A8C" w:rsidRDefault="00C43D18" w:rsidP="00C43D18">
      <w:pPr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: </w:t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5A8C">
        <w:rPr>
          <w:rFonts w:ascii="Times New Roman" w:eastAsia="Times New Roman" w:hAnsi="Times New Roman"/>
          <w:sz w:val="24"/>
          <w:szCs w:val="24"/>
          <w:lang w:val="en-US" w:eastAsia="ru-RU"/>
        </w:rPr>
        <w:t>____________     __________________________</w:t>
      </w:r>
    </w:p>
    <w:p w:rsidR="00C43D18" w:rsidRPr="00435A8C" w:rsidRDefault="00C43D18" w:rsidP="00C43D1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5A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  </w:t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    </w:t>
      </w:r>
      <w:r w:rsidRPr="00435A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</w:t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                                                                                     </w:t>
      </w:r>
    </w:p>
    <w:p w:rsidR="00C43D18" w:rsidRPr="00435A8C" w:rsidRDefault="00C43D18" w:rsidP="00C43D1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Pr="00435A8C" w:rsidRDefault="00C43D18" w:rsidP="00C43D1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Pr="00435A8C" w:rsidRDefault="00C43D18" w:rsidP="00C43D1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ок верен:                                           </w:t>
      </w:r>
    </w:p>
    <w:p w:rsidR="00C43D18" w:rsidRPr="00435A8C" w:rsidRDefault="00C43D18" w:rsidP="00C43D1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Pr="00435A8C" w:rsidRDefault="00C43D18" w:rsidP="00C43D1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D18" w:rsidRPr="00435A8C" w:rsidRDefault="00C43D18" w:rsidP="00C43D18">
      <w:pPr>
        <w:ind w:left="142" w:hanging="142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ый секретарь Ученого совета:       </w:t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43D18" w:rsidRPr="00435A8C" w:rsidRDefault="00C43D18" w:rsidP="00C43D18">
      <w:pPr>
        <w:ind w:left="1416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>____________     __________________________</w:t>
      </w:r>
    </w:p>
    <w:p w:rsidR="00C43D18" w:rsidRPr="00435A8C" w:rsidRDefault="00C43D18" w:rsidP="00C43D1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подпись                   (расшифровка подписи)                                                                                      </w:t>
      </w:r>
    </w:p>
    <w:p w:rsidR="00C43D18" w:rsidRPr="00435A8C" w:rsidRDefault="00C43D18" w:rsidP="00C43D18">
      <w:pPr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t xml:space="preserve"> Дата</w:t>
      </w:r>
    </w:p>
    <w:p w:rsidR="00C43D18" w:rsidRPr="00435A8C" w:rsidRDefault="00C43D18" w:rsidP="00C43D1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35A8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43D18" w:rsidRDefault="00C43D18" w:rsidP="00C43D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br/>
        <w:t xml:space="preserve">Сведения  о </w:t>
      </w:r>
      <w:r>
        <w:rPr>
          <w:rFonts w:ascii="Times New Roman" w:hAnsi="Times New Roman" w:cs="Times New Roman"/>
          <w:sz w:val="28"/>
          <w:szCs w:val="28"/>
        </w:rPr>
        <w:t xml:space="preserve">претенденте </w:t>
      </w:r>
      <w:r w:rsidRPr="00435A8C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43D18" w:rsidRPr="006D07EC" w:rsidRDefault="00C43D18" w:rsidP="00C43D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6D07EC">
        <w:rPr>
          <w:rFonts w:ascii="Times New Roman" w:hAnsi="Times New Roman" w:cs="Times New Roman"/>
          <w:sz w:val="20"/>
          <w:szCs w:val="20"/>
        </w:rPr>
        <w:t xml:space="preserve"> (наименование должности) </w:t>
      </w:r>
    </w:p>
    <w:p w:rsidR="00C43D18" w:rsidRPr="00435A8C" w:rsidRDefault="00C43D18" w:rsidP="00C43D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43D18" w:rsidRPr="00435A8C" w:rsidRDefault="00C43D18" w:rsidP="00C43D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>(наименование кафедры)</w:t>
      </w:r>
    </w:p>
    <w:p w:rsidR="00C43D18" w:rsidRPr="00435A8C" w:rsidRDefault="00C43D18" w:rsidP="00C43D1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Место работы и должность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, год окончания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Почетное звание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Стаж работы в образовательных организациях высшего образования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У «Ив НИИ М и Д им.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Минздрава России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Сведения о повышении квалификации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A8C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 научных работ (всего, в том числе за последние 5 лет)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D18" w:rsidRPr="00435A8C" w:rsidTr="00FB559B">
        <w:tc>
          <w:tcPr>
            <w:tcW w:w="4785" w:type="dxa"/>
          </w:tcPr>
          <w:p w:rsidR="00C43D18" w:rsidRPr="0060534B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34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убликованных </w:t>
            </w:r>
            <w:proofErr w:type="gramStart"/>
            <w:r w:rsidRPr="0060534B">
              <w:rPr>
                <w:rFonts w:ascii="Times New Roman" w:hAnsi="Times New Roman" w:cs="Times New Roman"/>
                <w:sz w:val="28"/>
                <w:szCs w:val="28"/>
              </w:rPr>
              <w:t>учебных  и</w:t>
            </w:r>
            <w:proofErr w:type="gramEnd"/>
            <w:r w:rsidRPr="0060534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пособий (всего, в том числе за последние 5 лет)</w:t>
            </w:r>
          </w:p>
        </w:tc>
        <w:tc>
          <w:tcPr>
            <w:tcW w:w="4786" w:type="dxa"/>
          </w:tcPr>
          <w:p w:rsidR="00C43D18" w:rsidRPr="00435A8C" w:rsidRDefault="00C43D18" w:rsidP="00FB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Pr="00435A8C" w:rsidRDefault="00C43D18" w:rsidP="00C43D18">
      <w:pPr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br w:type="page"/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Default="00C43D18" w:rsidP="00C43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Согласие  </w:t>
      </w:r>
      <w:r>
        <w:rPr>
          <w:rFonts w:ascii="Times New Roman" w:hAnsi="Times New Roman" w:cs="Times New Roman"/>
          <w:sz w:val="28"/>
          <w:szCs w:val="28"/>
        </w:rPr>
        <w:t>претендента</w:t>
      </w:r>
      <w:r w:rsidRPr="00435A8C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>
        <w:rPr>
          <w:rFonts w:ascii="Times New Roman" w:hAnsi="Times New Roman" w:cs="Times New Roman"/>
          <w:sz w:val="28"/>
          <w:szCs w:val="28"/>
        </w:rPr>
        <w:t>педагогического работника</w:t>
      </w:r>
    </w:p>
    <w:p w:rsidR="00C43D18" w:rsidRPr="00435A8C" w:rsidRDefault="00C43D18" w:rsidP="00C43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  на  обработку персональных данных  </w:t>
      </w:r>
    </w:p>
    <w:p w:rsidR="00C43D18" w:rsidRPr="00435A8C" w:rsidRDefault="00C43D18" w:rsidP="00C43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(в соответствии с Федеральным законом от 27.07.2006 г. №152-ФЗ                «О персональных данных»)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Я,  __________________________________________________________, </w:t>
      </w:r>
    </w:p>
    <w:p w:rsidR="00C43D18" w:rsidRPr="00435A8C" w:rsidRDefault="00C43D18" w:rsidP="00C43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>(Ф.И.О. кандидата)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паспорт _________________ выдан ______________________________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 xml:space="preserve">                      (серия, номер)                                                                   (когда и кем)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A8C">
        <w:rPr>
          <w:rFonts w:ascii="Times New Roman" w:hAnsi="Times New Roman" w:cs="Times New Roman"/>
          <w:sz w:val="28"/>
          <w:szCs w:val="28"/>
        </w:rPr>
        <w:t>адрес  регистрации</w:t>
      </w:r>
      <w:proofErr w:type="gramEnd"/>
      <w:r w:rsidRPr="00435A8C">
        <w:rPr>
          <w:rFonts w:ascii="Times New Roman" w:hAnsi="Times New Roman" w:cs="Times New Roman"/>
          <w:sz w:val="28"/>
          <w:szCs w:val="28"/>
        </w:rPr>
        <w:t xml:space="preserve"> : ___________________________________________,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</w:t>
      </w:r>
      <w:proofErr w:type="gramStart"/>
      <w:r w:rsidRPr="00435A8C">
        <w:rPr>
          <w:rFonts w:ascii="Times New Roman" w:hAnsi="Times New Roman" w:cs="Times New Roman"/>
          <w:sz w:val="28"/>
          <w:szCs w:val="28"/>
        </w:rPr>
        <w:t>закона  от</w:t>
      </w:r>
      <w:proofErr w:type="gramEnd"/>
      <w:r w:rsidRPr="00435A8C">
        <w:rPr>
          <w:rFonts w:ascii="Times New Roman" w:hAnsi="Times New Roman" w:cs="Times New Roman"/>
          <w:sz w:val="28"/>
          <w:szCs w:val="28"/>
        </w:rPr>
        <w:t xml:space="preserve"> 27.07.2006 г. №152-ФЗ                «О персональных данных» даю свое согласие на автоматизированную, а также без использования средств автоматизации обработку  моих персональных данных 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Pr="00435A8C">
        <w:rPr>
          <w:rFonts w:ascii="Times New Roman" w:hAnsi="Times New Roman" w:cs="Times New Roman"/>
          <w:sz w:val="28"/>
          <w:szCs w:val="28"/>
        </w:rPr>
        <w:t>государственном бюджетном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м учреждении высшего </w:t>
      </w:r>
      <w:r w:rsidRPr="00435A8C">
        <w:rPr>
          <w:rFonts w:ascii="Times New Roman" w:hAnsi="Times New Roman" w:cs="Times New Roman"/>
          <w:sz w:val="28"/>
          <w:szCs w:val="28"/>
        </w:rPr>
        <w:t>образования «Ивановск</w:t>
      </w:r>
      <w:r>
        <w:rPr>
          <w:rFonts w:ascii="Times New Roman" w:hAnsi="Times New Roman" w:cs="Times New Roman"/>
          <w:sz w:val="28"/>
          <w:szCs w:val="28"/>
        </w:rPr>
        <w:t xml:space="preserve">ий научно-исследовательский институт материнства и детства имени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35A8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(г.Иваново, </w:t>
      </w:r>
      <w:r>
        <w:rPr>
          <w:rFonts w:ascii="Times New Roman" w:hAnsi="Times New Roman" w:cs="Times New Roman"/>
          <w:sz w:val="28"/>
          <w:szCs w:val="28"/>
        </w:rPr>
        <w:t>ул. Победы, д. 20</w:t>
      </w:r>
      <w:r w:rsidRPr="00435A8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ab/>
        <w:t xml:space="preserve">Настоящее согласие предоставляется мной на  осуществление действий в отношении моих персональных данных, которые необходимы для участия в </w:t>
      </w:r>
      <w:r>
        <w:rPr>
          <w:rFonts w:ascii="Times New Roman" w:hAnsi="Times New Roman" w:cs="Times New Roman"/>
          <w:sz w:val="28"/>
          <w:szCs w:val="28"/>
        </w:rPr>
        <w:t>конкурсе на замещение должности педагогического работника</w:t>
      </w:r>
      <w:r w:rsidRPr="00435A8C">
        <w:rPr>
          <w:rFonts w:ascii="Times New Roman" w:hAnsi="Times New Roman" w:cs="Times New Roman"/>
          <w:sz w:val="28"/>
          <w:szCs w:val="28"/>
        </w:rPr>
        <w:t>, включая (без ограничения) сбор, запись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, удаление, уничтожение персональных данных, проверку представленных сведений и обработку информации любым способом, а также осуществление любых иных действий, предусмотренных действующим законодательством Российской Федерации.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ab/>
        <w:t>Данное согласие  действует до достижения целей обработки персональных данных или в течение срока хранения информации.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lastRenderedPageBreak/>
        <w:tab/>
        <w:t>Данное согласие может быть отозвано в любой момент по моему письменному заявлению.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ab/>
        <w:t>Я подтверждаю, что, давая такое согласие, я действую свободно, по собственной воле и в своих интересах.</w:t>
      </w:r>
    </w:p>
    <w:p w:rsidR="00C43D18" w:rsidRPr="00435A8C" w:rsidRDefault="00C43D18" w:rsidP="00C43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Pr="00435A8C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A8C">
        <w:rPr>
          <w:rFonts w:ascii="Times New Roman" w:hAnsi="Times New Roman" w:cs="Times New Roman"/>
          <w:sz w:val="28"/>
          <w:szCs w:val="28"/>
        </w:rPr>
        <w:t>____________ ______________ _________________________</w:t>
      </w:r>
    </w:p>
    <w:p w:rsidR="00C43D18" w:rsidRPr="00435A8C" w:rsidRDefault="00C43D18" w:rsidP="00C43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35A8C">
        <w:rPr>
          <w:rFonts w:ascii="Times New Roman" w:hAnsi="Times New Roman" w:cs="Times New Roman"/>
          <w:sz w:val="20"/>
          <w:szCs w:val="20"/>
        </w:rPr>
        <w:t xml:space="preserve">        (дата)                             (подпись)                                         (расшифровка подписи)                        </w:t>
      </w:r>
    </w:p>
    <w:p w:rsidR="00C43D18" w:rsidRDefault="00C43D18" w:rsidP="007175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Default="00C43D18" w:rsidP="007175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Default="00C43D18" w:rsidP="007175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Default="00C43D18" w:rsidP="007175EF">
      <w:pPr>
        <w:jc w:val="both"/>
        <w:rPr>
          <w:rFonts w:ascii="Times New Roman" w:hAnsi="Times New Roman" w:cs="Times New Roman"/>
          <w:sz w:val="28"/>
          <w:szCs w:val="28"/>
        </w:rPr>
        <w:sectPr w:rsidR="00C43D18" w:rsidSect="00C43D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3D18" w:rsidRDefault="00C43D18" w:rsidP="007175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Default="00C43D18" w:rsidP="007175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Default="00C43D18" w:rsidP="007175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Default="00C43D18" w:rsidP="007175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D18" w:rsidRPr="007175EF" w:rsidRDefault="00C43D18" w:rsidP="007175EF">
      <w:pPr>
        <w:jc w:val="both"/>
        <w:rPr>
          <w:rFonts w:ascii="Times New Roman" w:hAnsi="Times New Roman" w:cs="Times New Roman"/>
        </w:rPr>
      </w:pPr>
    </w:p>
    <w:sectPr w:rsidR="00C43D18" w:rsidRPr="007175EF" w:rsidSect="007175E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EF"/>
    <w:rsid w:val="001C0990"/>
    <w:rsid w:val="001D1B25"/>
    <w:rsid w:val="00260AFD"/>
    <w:rsid w:val="003162F7"/>
    <w:rsid w:val="00433DE7"/>
    <w:rsid w:val="00512308"/>
    <w:rsid w:val="00521FCF"/>
    <w:rsid w:val="006356B7"/>
    <w:rsid w:val="0065153F"/>
    <w:rsid w:val="007175EF"/>
    <w:rsid w:val="008254B9"/>
    <w:rsid w:val="00C43D18"/>
    <w:rsid w:val="00DD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55FC0-6225-4B3E-B660-4FD2B04C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7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75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62D8-752F-4D07-BD7D-4AB2B6C2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Yasnikova</dc:creator>
  <cp:lastModifiedBy>svetlana.afenova</cp:lastModifiedBy>
  <cp:revision>2</cp:revision>
  <dcterms:created xsi:type="dcterms:W3CDTF">2021-09-01T10:13:00Z</dcterms:created>
  <dcterms:modified xsi:type="dcterms:W3CDTF">2021-09-01T10:13:00Z</dcterms:modified>
</cp:coreProperties>
</file>